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8BB8" w14:textId="1E522586" w:rsidR="00DD11FA" w:rsidRDefault="00DD11FA" w:rsidP="00DD11FA">
      <w:pPr>
        <w:rPr>
          <w:i/>
        </w:rPr>
      </w:pPr>
      <w:r>
        <w:rPr>
          <w:i/>
        </w:rPr>
        <w:t>(Zał. nr 4)</w:t>
      </w:r>
    </w:p>
    <w:p w14:paraId="724EDB45" w14:textId="77777777" w:rsidR="00266DBF" w:rsidRDefault="00266DBF" w:rsidP="0026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WESTIONARIUSZ INFORMACYJNY</w:t>
      </w:r>
    </w:p>
    <w:p w14:paraId="563EE691" w14:textId="77777777" w:rsidR="00266DBF" w:rsidRPr="00056B34" w:rsidRDefault="00266DBF" w:rsidP="0026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KRAJOWEJ SEKCJI NSZZ</w:t>
      </w:r>
      <w:r>
        <w:rPr>
          <w:b/>
          <w:sz w:val="26"/>
        </w:rPr>
        <w:t xml:space="preserve">       </w:t>
      </w:r>
      <w:r>
        <w:t xml:space="preserve"> </w:t>
      </w:r>
      <w:r>
        <w:object w:dxaOrig="3314" w:dyaOrig="1335" w14:anchorId="105E1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8.5pt" o:ole="">
            <v:imagedata r:id="rId6" o:title=""/>
          </v:shape>
          <o:OLEObject Type="Embed" ProgID="Word.Picture.8" ShapeID="_x0000_i1025" DrawAspect="Content" ObjectID="_1828510169" r:id="rId7"/>
        </w:object>
      </w:r>
    </w:p>
    <w:p w14:paraId="4620364C" w14:textId="77777777" w:rsidR="00266DBF" w:rsidRDefault="00266DBF" w:rsidP="00266DBF">
      <w:pPr>
        <w:ind w:left="4248" w:firstLine="708"/>
      </w:pPr>
    </w:p>
    <w:tbl>
      <w:tblPr>
        <w:tblW w:w="99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2266"/>
        <w:gridCol w:w="167"/>
        <w:gridCol w:w="1559"/>
        <w:gridCol w:w="3692"/>
      </w:tblGrid>
      <w:tr w:rsidR="00266DBF" w14:paraId="2BA44DA7" w14:textId="77777777" w:rsidTr="00711C44">
        <w:trPr>
          <w:cantSplit/>
          <w:trHeight w:val="672"/>
          <w:jc w:val="center"/>
        </w:trPr>
        <w:tc>
          <w:tcPr>
            <w:tcW w:w="99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5CCFD17B" w14:textId="77777777" w:rsidR="00266DBF" w:rsidRDefault="00266DBF" w:rsidP="00711C44">
            <w:pPr>
              <w:pStyle w:val="Nagwek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JOWA SEKCJA NSZZ “SOLIDARNOŚĆ”</w:t>
            </w:r>
          </w:p>
        </w:tc>
      </w:tr>
      <w:tr w:rsidR="00266DBF" w14:paraId="05A1D883" w14:textId="77777777" w:rsidTr="00711C44">
        <w:trPr>
          <w:cantSplit/>
          <w:trHeight w:val="971"/>
          <w:jc w:val="center"/>
        </w:trPr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943BDB5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ŁNA NAZWA SEKCJI</w:t>
            </w:r>
          </w:p>
        </w:tc>
        <w:tc>
          <w:tcPr>
            <w:tcW w:w="7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1B1E2" w14:textId="77777777" w:rsidR="00266DBF" w:rsidRPr="00F034B1" w:rsidRDefault="00266DBF" w:rsidP="00711C44">
            <w:pPr>
              <w:spacing w:before="120" w:after="120"/>
              <w:ind w:right="-188"/>
              <w:jc w:val="center"/>
              <w:rPr>
                <w:b/>
              </w:rPr>
            </w:pPr>
          </w:p>
        </w:tc>
      </w:tr>
      <w:tr w:rsidR="00266DBF" w14:paraId="4110D411" w14:textId="77777777" w:rsidTr="00711C44">
        <w:trPr>
          <w:cantSplit/>
          <w:trHeight w:val="967"/>
          <w:jc w:val="center"/>
        </w:trPr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CFBCFEA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ES SIEDZIBY SEKCJI</w:t>
            </w:r>
          </w:p>
        </w:tc>
        <w:tc>
          <w:tcPr>
            <w:tcW w:w="7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11EF" w14:textId="77777777" w:rsidR="00266DBF" w:rsidRDefault="00266DBF" w:rsidP="00711C44">
            <w:pPr>
              <w:spacing w:before="180" w:after="180"/>
              <w:jc w:val="center"/>
              <w:rPr>
                <w:b/>
                <w:sz w:val="18"/>
              </w:rPr>
            </w:pPr>
          </w:p>
        </w:tc>
      </w:tr>
      <w:tr w:rsidR="00266DBF" w14:paraId="24B3E9E1" w14:textId="77777777" w:rsidTr="00711C44">
        <w:trPr>
          <w:cantSplit/>
          <w:trHeight w:val="567"/>
          <w:jc w:val="center"/>
        </w:trPr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DA46CA3" w14:textId="77777777" w:rsidR="00266DBF" w:rsidRDefault="00266DBF" w:rsidP="00711C44">
            <w:pPr>
              <w:spacing w:before="180" w:after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EFONY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8899" w14:textId="77777777" w:rsidR="00266DBF" w:rsidRDefault="00266DBF" w:rsidP="00711C44">
            <w:pPr>
              <w:spacing w:before="180" w:after="180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5ECD3830" w14:textId="77777777" w:rsidR="00266DBF" w:rsidRDefault="00266DBF" w:rsidP="00711C44">
            <w:pPr>
              <w:spacing w:before="180" w:after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164C7" w14:textId="77777777" w:rsidR="00266DBF" w:rsidRDefault="00266DBF" w:rsidP="00711C44">
            <w:pPr>
              <w:spacing w:before="180" w:after="180"/>
              <w:jc w:val="center"/>
              <w:rPr>
                <w:b/>
                <w:sz w:val="18"/>
              </w:rPr>
            </w:pPr>
          </w:p>
        </w:tc>
      </w:tr>
      <w:tr w:rsidR="00266DBF" w14:paraId="37159B85" w14:textId="77777777" w:rsidTr="00711C44">
        <w:trPr>
          <w:cantSplit/>
          <w:trHeight w:val="567"/>
          <w:jc w:val="center"/>
        </w:trPr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5203070" w14:textId="77777777" w:rsidR="00266DBF" w:rsidRDefault="00266DBF" w:rsidP="00711C44">
            <w:pPr>
              <w:spacing w:before="120"/>
              <w:jc w:val="center"/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EFF0B" w14:textId="77777777" w:rsidR="00266DBF" w:rsidRDefault="00266DBF" w:rsidP="00711C44">
            <w:pPr>
              <w:spacing w:before="120" w:after="60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1BB3858" w14:textId="77777777" w:rsidR="00266DBF" w:rsidRDefault="00266DBF" w:rsidP="00711C44">
            <w:pPr>
              <w:spacing w:before="12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ONY WWW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D384C" w14:textId="77777777" w:rsidR="00266DBF" w:rsidRDefault="00266DBF" w:rsidP="00711C44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266DBF" w14:paraId="63495F45" w14:textId="77777777" w:rsidTr="00711C44">
        <w:trPr>
          <w:cantSplit/>
          <w:trHeight w:val="886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2FC03F9" w14:textId="77777777" w:rsidR="00266DBF" w:rsidRDefault="00266DB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SEKRETARIATU, DO KTÓREGO NALEŻY SEKCJA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314C50" w14:textId="77777777" w:rsidR="00266DBF" w:rsidRPr="001F4F54" w:rsidRDefault="00266DBF" w:rsidP="00711C44">
            <w:pPr>
              <w:spacing w:before="120" w:after="60"/>
              <w:jc w:val="center"/>
              <w:rPr>
                <w:b/>
              </w:rPr>
            </w:pPr>
          </w:p>
        </w:tc>
      </w:tr>
      <w:tr w:rsidR="00266DBF" w14:paraId="6C49A39C" w14:textId="77777777" w:rsidTr="00711C44">
        <w:trPr>
          <w:cantSplit/>
          <w:trHeight w:val="654"/>
          <w:jc w:val="center"/>
        </w:trPr>
        <w:tc>
          <w:tcPr>
            <w:tcW w:w="4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0D8BB7A" w14:textId="77777777" w:rsidR="00266DBF" w:rsidRDefault="00266DB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LNA LICZBA CZŁONKÓW</w:t>
            </w:r>
          </w:p>
          <w:p w14:paraId="659CEFE4" w14:textId="77777777" w:rsidR="00266DBF" w:rsidRDefault="00266DBF" w:rsidP="00711C44">
            <w:pPr>
              <w:spacing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RAJOWEJ SEKCJI </w:t>
            </w:r>
          </w:p>
        </w:tc>
        <w:tc>
          <w:tcPr>
            <w:tcW w:w="5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BDCFD" w14:textId="77777777" w:rsidR="00266DBF" w:rsidRDefault="00266DBF" w:rsidP="00711C44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266DBF" w14:paraId="546AC0AB" w14:textId="77777777" w:rsidTr="00711C44">
        <w:trPr>
          <w:cantSplit/>
          <w:trHeight w:val="925"/>
          <w:jc w:val="center"/>
        </w:trPr>
        <w:tc>
          <w:tcPr>
            <w:tcW w:w="4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0167F5F" w14:textId="77777777" w:rsidR="00266DBF" w:rsidRDefault="00266DB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LNA LICZBA JEDNOSTEK ORGANIZACYJNYCH</w:t>
            </w:r>
          </w:p>
          <w:p w14:paraId="5A214856" w14:textId="77777777" w:rsidR="00266DBF" w:rsidRDefault="00266DBF" w:rsidP="00711C44">
            <w:pPr>
              <w:spacing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WORZĄCYCH KRAJOWĄ SEKCJĘ </w:t>
            </w:r>
          </w:p>
        </w:tc>
        <w:tc>
          <w:tcPr>
            <w:tcW w:w="5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E980" w14:textId="77777777" w:rsidR="00266DBF" w:rsidRPr="00A3070B" w:rsidRDefault="00266DBF" w:rsidP="00711C44">
            <w:pPr>
              <w:spacing w:before="120" w:after="60"/>
              <w:jc w:val="center"/>
              <w:rPr>
                <w:b/>
              </w:rPr>
            </w:pPr>
          </w:p>
        </w:tc>
      </w:tr>
    </w:tbl>
    <w:p w14:paraId="1E6E52EA" w14:textId="77777777" w:rsidR="00266DBF" w:rsidRPr="00DA61FE" w:rsidRDefault="00266DBF" w:rsidP="00266DBF">
      <w:pPr>
        <w:rPr>
          <w:vanish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73"/>
        <w:gridCol w:w="1402"/>
        <w:gridCol w:w="1327"/>
        <w:gridCol w:w="1413"/>
      </w:tblGrid>
      <w:tr w:rsidR="00266DBF" w14:paraId="04314D98" w14:textId="77777777" w:rsidTr="00711C44">
        <w:tc>
          <w:tcPr>
            <w:tcW w:w="5753" w:type="dxa"/>
            <w:gridSpan w:val="2"/>
            <w:vMerge w:val="restart"/>
            <w:shd w:val="clear" w:color="auto" w:fill="F2F2F2"/>
          </w:tcPr>
          <w:p w14:paraId="096F98FA" w14:textId="77777777" w:rsidR="00266DBF" w:rsidRPr="00584759" w:rsidRDefault="00266DBF" w:rsidP="00711C44">
            <w:pPr>
              <w:jc w:val="center"/>
              <w:rPr>
                <w:b/>
                <w:sz w:val="18"/>
                <w:szCs w:val="22"/>
              </w:rPr>
            </w:pPr>
          </w:p>
          <w:p w14:paraId="194C6A9E" w14:textId="77777777" w:rsidR="00266DBF" w:rsidRPr="00584759" w:rsidRDefault="00266DBF" w:rsidP="00711C44">
            <w:pPr>
              <w:jc w:val="center"/>
              <w:rPr>
                <w:sz w:val="22"/>
                <w:szCs w:val="22"/>
              </w:rPr>
            </w:pPr>
            <w:r w:rsidRPr="00584759">
              <w:rPr>
                <w:b/>
                <w:sz w:val="18"/>
                <w:szCs w:val="22"/>
              </w:rPr>
              <w:t>WYKAZ JEDNOSTEK OR</w:t>
            </w:r>
            <w:r>
              <w:rPr>
                <w:b/>
                <w:sz w:val="18"/>
                <w:szCs w:val="22"/>
              </w:rPr>
              <w:t>GANIZACYJNYCH TWORZĄCYCH KRAJOWĄ SEKCJĘ</w:t>
            </w:r>
            <w:r w:rsidRPr="00584759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4142" w:type="dxa"/>
            <w:gridSpan w:val="3"/>
            <w:shd w:val="clear" w:color="auto" w:fill="F2F2F2"/>
          </w:tcPr>
          <w:p w14:paraId="23A2E0EE" w14:textId="77777777" w:rsidR="00266DBF" w:rsidRPr="00584759" w:rsidRDefault="00266DBF" w:rsidP="00711C44">
            <w:pPr>
              <w:spacing w:before="120"/>
              <w:jc w:val="center"/>
              <w:rPr>
                <w:b/>
                <w:sz w:val="18"/>
                <w:szCs w:val="22"/>
              </w:rPr>
            </w:pPr>
            <w:r w:rsidRPr="00584759">
              <w:rPr>
                <w:b/>
                <w:sz w:val="18"/>
                <w:szCs w:val="22"/>
              </w:rPr>
              <w:t xml:space="preserve">LICZBA CZŁONKÓW JEDN. ORG. </w:t>
            </w:r>
          </w:p>
          <w:p w14:paraId="3A9BC069" w14:textId="77777777" w:rsidR="00266DBF" w:rsidRPr="00584759" w:rsidRDefault="00266DBF" w:rsidP="00711C44">
            <w:pPr>
              <w:spacing w:before="120"/>
              <w:jc w:val="center"/>
              <w:rPr>
                <w:sz w:val="22"/>
                <w:szCs w:val="22"/>
              </w:rPr>
            </w:pPr>
            <w:r w:rsidRPr="00584759">
              <w:rPr>
                <w:b/>
                <w:sz w:val="18"/>
                <w:szCs w:val="22"/>
              </w:rPr>
              <w:t>W TYM:</w:t>
            </w:r>
          </w:p>
        </w:tc>
      </w:tr>
      <w:tr w:rsidR="00266DBF" w14:paraId="28FEC3AC" w14:textId="77777777" w:rsidTr="00711C44">
        <w:tc>
          <w:tcPr>
            <w:tcW w:w="5753" w:type="dxa"/>
            <w:gridSpan w:val="2"/>
            <w:vMerge/>
            <w:shd w:val="clear" w:color="auto" w:fill="D9D9D9"/>
          </w:tcPr>
          <w:p w14:paraId="727A84B3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6141C7FA" w14:textId="77777777" w:rsidR="00266DBF" w:rsidRPr="00584759" w:rsidRDefault="00266DBF" w:rsidP="00711C44">
            <w:pPr>
              <w:rPr>
                <w:b/>
                <w:sz w:val="18"/>
                <w:szCs w:val="18"/>
              </w:rPr>
            </w:pPr>
            <w:r w:rsidRPr="00584759">
              <w:rPr>
                <w:b/>
                <w:sz w:val="18"/>
                <w:szCs w:val="18"/>
              </w:rPr>
              <w:t>KOBIETY</w:t>
            </w:r>
          </w:p>
        </w:tc>
        <w:tc>
          <w:tcPr>
            <w:tcW w:w="1327" w:type="dxa"/>
          </w:tcPr>
          <w:p w14:paraId="33A1B2E3" w14:textId="77777777" w:rsidR="00266DBF" w:rsidRPr="00584759" w:rsidRDefault="00266DBF" w:rsidP="00711C44">
            <w:pPr>
              <w:rPr>
                <w:b/>
                <w:sz w:val="18"/>
                <w:szCs w:val="18"/>
              </w:rPr>
            </w:pPr>
            <w:r w:rsidRPr="00584759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Ę</w:t>
            </w:r>
            <w:r w:rsidRPr="00584759">
              <w:rPr>
                <w:b/>
                <w:sz w:val="18"/>
                <w:szCs w:val="18"/>
              </w:rPr>
              <w:t>ŻCZY</w:t>
            </w:r>
            <w:r>
              <w:rPr>
                <w:b/>
                <w:sz w:val="18"/>
                <w:szCs w:val="18"/>
              </w:rPr>
              <w:t>Ź</w:t>
            </w:r>
            <w:r w:rsidRPr="00584759">
              <w:rPr>
                <w:b/>
                <w:sz w:val="18"/>
                <w:szCs w:val="18"/>
              </w:rPr>
              <w:t>NI</w:t>
            </w:r>
          </w:p>
        </w:tc>
        <w:tc>
          <w:tcPr>
            <w:tcW w:w="1413" w:type="dxa"/>
          </w:tcPr>
          <w:p w14:paraId="5D588BF9" w14:textId="77777777" w:rsidR="00266DBF" w:rsidRPr="00584759" w:rsidRDefault="00266DBF" w:rsidP="00711C44">
            <w:pPr>
              <w:rPr>
                <w:b/>
                <w:sz w:val="18"/>
                <w:szCs w:val="18"/>
              </w:rPr>
            </w:pPr>
            <w:r w:rsidRPr="00584759">
              <w:rPr>
                <w:b/>
                <w:sz w:val="18"/>
                <w:szCs w:val="18"/>
              </w:rPr>
              <w:t>OGÓŁEM</w:t>
            </w:r>
          </w:p>
        </w:tc>
      </w:tr>
      <w:tr w:rsidR="00266DBF" w14:paraId="57438709" w14:textId="77777777" w:rsidTr="00711C44">
        <w:tc>
          <w:tcPr>
            <w:tcW w:w="680" w:type="dxa"/>
          </w:tcPr>
          <w:p w14:paraId="50A56CC2" w14:textId="77777777" w:rsidR="00266DBF" w:rsidRPr="00584759" w:rsidRDefault="00266DBF" w:rsidP="00266DBF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14:paraId="754A2F0E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39FC3176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1B023BA2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3FB67F6E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7B78019C" w14:textId="77777777" w:rsidTr="00711C44">
        <w:tc>
          <w:tcPr>
            <w:tcW w:w="680" w:type="dxa"/>
          </w:tcPr>
          <w:p w14:paraId="54A04992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073" w:type="dxa"/>
          </w:tcPr>
          <w:p w14:paraId="2433560F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60794621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2784412C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17C4FF04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0083A9AF" w14:textId="77777777" w:rsidTr="00711C44">
        <w:tc>
          <w:tcPr>
            <w:tcW w:w="680" w:type="dxa"/>
          </w:tcPr>
          <w:p w14:paraId="45E2B09D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3.</w:t>
            </w:r>
          </w:p>
        </w:tc>
        <w:tc>
          <w:tcPr>
            <w:tcW w:w="5073" w:type="dxa"/>
          </w:tcPr>
          <w:p w14:paraId="249E4317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66808AD7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6C5B50DD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063A2AAC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07517680" w14:textId="77777777" w:rsidTr="00711C44">
        <w:tc>
          <w:tcPr>
            <w:tcW w:w="680" w:type="dxa"/>
          </w:tcPr>
          <w:p w14:paraId="56113D98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4.</w:t>
            </w:r>
          </w:p>
        </w:tc>
        <w:tc>
          <w:tcPr>
            <w:tcW w:w="5073" w:type="dxa"/>
          </w:tcPr>
          <w:p w14:paraId="6E74D1B3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129DB166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46AB42C9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332E03B8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5D6DF926" w14:textId="77777777" w:rsidTr="00711C44">
        <w:tc>
          <w:tcPr>
            <w:tcW w:w="680" w:type="dxa"/>
          </w:tcPr>
          <w:p w14:paraId="5B3BB902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5.</w:t>
            </w:r>
          </w:p>
        </w:tc>
        <w:tc>
          <w:tcPr>
            <w:tcW w:w="5073" w:type="dxa"/>
          </w:tcPr>
          <w:p w14:paraId="1D355786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226B6255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0CA828A1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2A2B627C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3DB3B5FA" w14:textId="77777777" w:rsidTr="00711C44">
        <w:tc>
          <w:tcPr>
            <w:tcW w:w="680" w:type="dxa"/>
          </w:tcPr>
          <w:p w14:paraId="5EFC194B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6..</w:t>
            </w:r>
          </w:p>
        </w:tc>
        <w:tc>
          <w:tcPr>
            <w:tcW w:w="5073" w:type="dxa"/>
          </w:tcPr>
          <w:p w14:paraId="08634112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62C3F573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12AC3989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742800CD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7FC8DE7C" w14:textId="77777777" w:rsidTr="00711C44">
        <w:tc>
          <w:tcPr>
            <w:tcW w:w="680" w:type="dxa"/>
          </w:tcPr>
          <w:p w14:paraId="32591B40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7.</w:t>
            </w:r>
          </w:p>
        </w:tc>
        <w:tc>
          <w:tcPr>
            <w:tcW w:w="5073" w:type="dxa"/>
          </w:tcPr>
          <w:p w14:paraId="1F774184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3D192192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0829B5DC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433267E7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647ADBC1" w14:textId="77777777" w:rsidTr="00711C44">
        <w:tc>
          <w:tcPr>
            <w:tcW w:w="680" w:type="dxa"/>
          </w:tcPr>
          <w:p w14:paraId="580C2585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8.</w:t>
            </w:r>
          </w:p>
        </w:tc>
        <w:tc>
          <w:tcPr>
            <w:tcW w:w="5073" w:type="dxa"/>
          </w:tcPr>
          <w:p w14:paraId="65083D80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082C3DB5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2447F2F1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773FC524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4D0C2181" w14:textId="77777777" w:rsidTr="00711C44">
        <w:tc>
          <w:tcPr>
            <w:tcW w:w="680" w:type="dxa"/>
          </w:tcPr>
          <w:p w14:paraId="584D67AF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9.</w:t>
            </w:r>
          </w:p>
        </w:tc>
        <w:tc>
          <w:tcPr>
            <w:tcW w:w="5073" w:type="dxa"/>
          </w:tcPr>
          <w:p w14:paraId="2C8F85FC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1913CD1F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27B0D70F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46372826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  <w:tr w:rsidR="00266DBF" w14:paraId="24AEE003" w14:textId="77777777" w:rsidTr="00711C44">
        <w:tc>
          <w:tcPr>
            <w:tcW w:w="680" w:type="dxa"/>
          </w:tcPr>
          <w:p w14:paraId="656E3AB0" w14:textId="77777777" w:rsidR="00266DBF" w:rsidRPr="00584759" w:rsidRDefault="00266DB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10.</w:t>
            </w:r>
          </w:p>
        </w:tc>
        <w:tc>
          <w:tcPr>
            <w:tcW w:w="5073" w:type="dxa"/>
          </w:tcPr>
          <w:p w14:paraId="50CE5032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15E77B56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6C735EAB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2103AA74" w14:textId="77777777" w:rsidR="00266DBF" w:rsidRPr="00584759" w:rsidRDefault="00266DBF" w:rsidP="00711C44">
            <w:pPr>
              <w:rPr>
                <w:sz w:val="22"/>
                <w:szCs w:val="22"/>
              </w:rPr>
            </w:pPr>
          </w:p>
        </w:tc>
      </w:tr>
    </w:tbl>
    <w:p w14:paraId="63D48B95" w14:textId="77777777" w:rsidR="00266DBF" w:rsidRPr="00DA61FE" w:rsidRDefault="00266DBF" w:rsidP="00266DBF">
      <w:pPr>
        <w:rPr>
          <w:vanish/>
        </w:rPr>
      </w:pPr>
    </w:p>
    <w:tbl>
      <w:tblPr>
        <w:tblW w:w="9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1501"/>
        <w:gridCol w:w="1586"/>
        <w:gridCol w:w="1532"/>
        <w:gridCol w:w="1701"/>
        <w:gridCol w:w="2053"/>
      </w:tblGrid>
      <w:tr w:rsidR="00266DBF" w14:paraId="46803826" w14:textId="77777777" w:rsidTr="00711C44">
        <w:trPr>
          <w:cantSplit/>
          <w:trHeight w:val="782"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BFBD1AE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NA DZIEŃ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F866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4F12204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WYSŁANIA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DFCD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64087FA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KCJA i PODPIS OSOBY UPOWAŻNIONEJ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D46C1" w14:textId="77777777" w:rsidR="00266DBF" w:rsidRDefault="00266DBF" w:rsidP="00711C44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</w:tbl>
    <w:p w14:paraId="3FF6E212" w14:textId="77777777" w:rsidR="00266DBF" w:rsidRDefault="00266DBF" w:rsidP="00266DBF">
      <w:pPr>
        <w:pStyle w:val="Tekstpodstawowy21"/>
        <w:tabs>
          <w:tab w:val="left" w:pos="-720"/>
          <w:tab w:val="left" w:pos="180"/>
        </w:tabs>
        <w:spacing w:before="120"/>
        <w:ind w:left="0"/>
        <w:rPr>
          <w:b/>
          <w:sz w:val="24"/>
        </w:rPr>
      </w:pPr>
      <w:r>
        <w:rPr>
          <w:b/>
          <w:sz w:val="24"/>
        </w:rPr>
        <w:t>Dane liczbowe należy podać zgodnie ze stanem na dzień 30 czerwca lub 31 grudnia</w:t>
      </w:r>
    </w:p>
    <w:p w14:paraId="1023EF00" w14:textId="2E8306F5" w:rsidR="008A582F" w:rsidRPr="00564593" w:rsidRDefault="008A582F" w:rsidP="008A582F">
      <w:pPr>
        <w:rPr>
          <w:b/>
        </w:rPr>
      </w:pPr>
    </w:p>
    <w:sectPr w:rsidR="008A582F" w:rsidRPr="00564593" w:rsidSect="00711C44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1BA"/>
    <w:multiLevelType w:val="hybridMultilevel"/>
    <w:tmpl w:val="C0C6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B97"/>
    <w:multiLevelType w:val="hybridMultilevel"/>
    <w:tmpl w:val="08E8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877"/>
    <w:multiLevelType w:val="hybridMultilevel"/>
    <w:tmpl w:val="99DC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509"/>
    <w:multiLevelType w:val="hybridMultilevel"/>
    <w:tmpl w:val="AE50D730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E710E"/>
    <w:multiLevelType w:val="hybridMultilevel"/>
    <w:tmpl w:val="F1C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C4239"/>
    <w:multiLevelType w:val="hybridMultilevel"/>
    <w:tmpl w:val="E6202122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B421C"/>
    <w:multiLevelType w:val="hybridMultilevel"/>
    <w:tmpl w:val="5754C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C2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00434"/>
    <w:multiLevelType w:val="hybridMultilevel"/>
    <w:tmpl w:val="C5088040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3872DDDC">
      <w:start w:val="1"/>
      <w:numFmt w:val="decimal"/>
      <w:lvlText w:val="%2."/>
      <w:lvlJc w:val="left"/>
      <w:pPr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60398"/>
    <w:multiLevelType w:val="hybridMultilevel"/>
    <w:tmpl w:val="19D2F160"/>
    <w:lvl w:ilvl="0" w:tplc="B570F86A">
      <w:start w:val="1"/>
      <w:numFmt w:val="decimal"/>
      <w:lvlText w:val="%1)"/>
      <w:lvlJc w:val="left"/>
      <w:pPr>
        <w:ind w:left="785" w:hanging="360"/>
      </w:pPr>
    </w:lvl>
    <w:lvl w:ilvl="1" w:tplc="9A10D968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23920"/>
    <w:multiLevelType w:val="hybridMultilevel"/>
    <w:tmpl w:val="8B94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E0C9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E32"/>
    <w:multiLevelType w:val="hybridMultilevel"/>
    <w:tmpl w:val="9908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73459"/>
    <w:multiLevelType w:val="hybridMultilevel"/>
    <w:tmpl w:val="2A02EEA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 w15:restartNumberingAfterBreak="0">
    <w:nsid w:val="74C16AB3"/>
    <w:multiLevelType w:val="hybridMultilevel"/>
    <w:tmpl w:val="91AE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367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859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903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181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9392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011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95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45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412086">
    <w:abstractNumId w:val="6"/>
  </w:num>
  <w:num w:numId="10" w16cid:durableId="949975800">
    <w:abstractNumId w:val="1"/>
  </w:num>
  <w:num w:numId="11" w16cid:durableId="1135367452">
    <w:abstractNumId w:val="4"/>
  </w:num>
  <w:num w:numId="12" w16cid:durableId="1713000303">
    <w:abstractNumId w:val="9"/>
  </w:num>
  <w:num w:numId="13" w16cid:durableId="51218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246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0424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964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999286">
    <w:abstractNumId w:val="5"/>
  </w:num>
  <w:num w:numId="18" w16cid:durableId="203785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9337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7673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447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62"/>
    <w:rsid w:val="00006320"/>
    <w:rsid w:val="00017F65"/>
    <w:rsid w:val="00074CDD"/>
    <w:rsid w:val="000C6BDA"/>
    <w:rsid w:val="00147CD2"/>
    <w:rsid w:val="001A78FF"/>
    <w:rsid w:val="00231A43"/>
    <w:rsid w:val="0023344E"/>
    <w:rsid w:val="0026289F"/>
    <w:rsid w:val="002667A5"/>
    <w:rsid w:val="00266DBF"/>
    <w:rsid w:val="00282002"/>
    <w:rsid w:val="00292844"/>
    <w:rsid w:val="002A05D5"/>
    <w:rsid w:val="00367011"/>
    <w:rsid w:val="004A5921"/>
    <w:rsid w:val="00542681"/>
    <w:rsid w:val="00564593"/>
    <w:rsid w:val="005F7CBA"/>
    <w:rsid w:val="006447B8"/>
    <w:rsid w:val="006941D6"/>
    <w:rsid w:val="006A0395"/>
    <w:rsid w:val="006B0D37"/>
    <w:rsid w:val="00711C44"/>
    <w:rsid w:val="0076761A"/>
    <w:rsid w:val="00792258"/>
    <w:rsid w:val="008821FE"/>
    <w:rsid w:val="008A582F"/>
    <w:rsid w:val="0095624B"/>
    <w:rsid w:val="00972C42"/>
    <w:rsid w:val="009F39EE"/>
    <w:rsid w:val="00A05D41"/>
    <w:rsid w:val="00A56BD9"/>
    <w:rsid w:val="00AB67DC"/>
    <w:rsid w:val="00AE047C"/>
    <w:rsid w:val="00B14073"/>
    <w:rsid w:val="00B65788"/>
    <w:rsid w:val="00DA2662"/>
    <w:rsid w:val="00DD11FA"/>
    <w:rsid w:val="00DE2E0C"/>
    <w:rsid w:val="00E24A7B"/>
    <w:rsid w:val="00E67490"/>
    <w:rsid w:val="00EB3B6C"/>
    <w:rsid w:val="00F71F8F"/>
    <w:rsid w:val="00F80457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19A6"/>
  <w15:chartTrackingRefBased/>
  <w15:docId w15:val="{0AB98B8C-0921-4F7F-83C6-0B8DBBFE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82002"/>
    <w:pPr>
      <w:keepNext/>
      <w:overflowPunct w:val="0"/>
      <w:autoSpaceDE w:val="0"/>
      <w:autoSpaceDN w:val="0"/>
      <w:adjustRightInd w:val="0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rsid w:val="00282002"/>
    <w:pPr>
      <w:keepNext/>
      <w:overflowPunct w:val="0"/>
      <w:autoSpaceDE w:val="0"/>
      <w:autoSpaceDN w:val="0"/>
      <w:adjustRightInd w:val="0"/>
      <w:spacing w:before="180" w:after="180"/>
      <w:jc w:val="center"/>
      <w:outlineLvl w:val="2"/>
    </w:pPr>
    <w:rPr>
      <w:b/>
      <w:sz w:val="18"/>
      <w:szCs w:val="20"/>
    </w:rPr>
  </w:style>
  <w:style w:type="paragraph" w:styleId="Nagwek4">
    <w:name w:val="heading 4"/>
    <w:basedOn w:val="Normalny"/>
    <w:next w:val="Normalny"/>
    <w:qFormat/>
    <w:rsid w:val="00282002"/>
    <w:pPr>
      <w:keepNext/>
      <w:overflowPunct w:val="0"/>
      <w:autoSpaceDE w:val="0"/>
      <w:autoSpaceDN w:val="0"/>
      <w:adjustRightInd w:val="0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link w:val="Podtytu"/>
    <w:rsid w:val="00282002"/>
    <w:rPr>
      <w:rFonts w:ascii="Cambria" w:eastAsia="SimSun" w:hAnsi="Cambria"/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82002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eastAsia="SimSun" w:hAnsi="Cambria"/>
    </w:rPr>
  </w:style>
  <w:style w:type="paragraph" w:customStyle="1" w:styleId="Tekstpodstawowy21">
    <w:name w:val="Tekst podstawowy 21"/>
    <w:basedOn w:val="Normalny"/>
    <w:rsid w:val="00282002"/>
    <w:pPr>
      <w:overflowPunct w:val="0"/>
      <w:autoSpaceDE w:val="0"/>
      <w:autoSpaceDN w:val="0"/>
      <w:adjustRightInd w:val="0"/>
      <w:ind w:left="567"/>
    </w:pPr>
    <w:rPr>
      <w:sz w:val="22"/>
      <w:szCs w:val="20"/>
    </w:rPr>
  </w:style>
  <w:style w:type="paragraph" w:styleId="Tekstpodstawowy">
    <w:name w:val="Body Text"/>
    <w:basedOn w:val="Normalny"/>
    <w:rsid w:val="006447B8"/>
    <w:pPr>
      <w:spacing w:after="120"/>
    </w:pPr>
  </w:style>
  <w:style w:type="paragraph" w:styleId="Tekstpodstawowywcity">
    <w:name w:val="Body Text Indent"/>
    <w:basedOn w:val="Normalny"/>
    <w:rsid w:val="006447B8"/>
    <w:pPr>
      <w:ind w:firstLine="708"/>
    </w:pPr>
    <w:rPr>
      <w:rFonts w:ascii="Bookman Old Style" w:hAnsi="Bookman Old Style"/>
      <w:sz w:val="28"/>
    </w:rPr>
  </w:style>
  <w:style w:type="paragraph" w:styleId="Tekstpodstawowywcity2">
    <w:name w:val="Body Text Indent 2"/>
    <w:basedOn w:val="Normalny"/>
    <w:rsid w:val="006447B8"/>
    <w:pPr>
      <w:spacing w:after="120" w:line="480" w:lineRule="auto"/>
      <w:ind w:left="283"/>
    </w:pPr>
  </w:style>
  <w:style w:type="character" w:customStyle="1" w:styleId="Znak">
    <w:name w:val="Znak"/>
    <w:rsid w:val="002667A5"/>
    <w:rPr>
      <w:rFonts w:ascii="Cambria" w:eastAsia="SimSun" w:hAnsi="Cambria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4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0457"/>
    <w:rPr>
      <w:rFonts w:ascii="Segoe UI" w:hAnsi="Segoe UI" w:cs="Segoe UI"/>
      <w:sz w:val="18"/>
      <w:szCs w:val="18"/>
    </w:rPr>
  </w:style>
  <w:style w:type="paragraph" w:customStyle="1" w:styleId="Tekstpodstawowy210">
    <w:name w:val="Tekst podstawowy 21"/>
    <w:basedOn w:val="Normalny"/>
    <w:rsid w:val="008A582F"/>
    <w:pPr>
      <w:overflowPunct w:val="0"/>
      <w:autoSpaceDE w:val="0"/>
      <w:autoSpaceDN w:val="0"/>
      <w:adjustRightInd w:val="0"/>
      <w:ind w:left="567"/>
    </w:pPr>
    <w:rPr>
      <w:sz w:val="22"/>
      <w:szCs w:val="20"/>
    </w:rPr>
  </w:style>
  <w:style w:type="paragraph" w:styleId="Akapitzlist">
    <w:name w:val="List Paragraph"/>
    <w:basedOn w:val="Normalny"/>
    <w:uiPriority w:val="34"/>
    <w:qFormat/>
    <w:rsid w:val="008A582F"/>
    <w:pPr>
      <w:ind w:left="720"/>
      <w:contextualSpacing/>
    </w:pPr>
  </w:style>
  <w:style w:type="character" w:customStyle="1" w:styleId="Nagwek1Znak">
    <w:name w:val="Nagłówek 1 Znak"/>
    <w:link w:val="Nagwek1"/>
    <w:rsid w:val="00266DBF"/>
    <w:rPr>
      <w:sz w:val="24"/>
    </w:rPr>
  </w:style>
  <w:style w:type="table" w:styleId="Tabela-Siatka">
    <w:name w:val="Table Grid"/>
    <w:basedOn w:val="Standardowy"/>
    <w:uiPriority w:val="39"/>
    <w:unhideWhenUsed/>
    <w:rsid w:val="00266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F8C-30FF-4265-AC76-EE89986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KK</vt:lpstr>
    </vt:vector>
  </TitlesOfParts>
  <Company>Solidarnos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KK</dc:title>
  <dc:subject/>
  <dc:creator>NSZZ</dc:creator>
  <cp:keywords/>
  <dc:description/>
  <cp:lastModifiedBy>Krzysztof Kacprzak</cp:lastModifiedBy>
  <cp:revision>5</cp:revision>
  <cp:lastPrinted>2025-01-09T10:31:00Z</cp:lastPrinted>
  <dcterms:created xsi:type="dcterms:W3CDTF">2025-12-29T09:14:00Z</dcterms:created>
  <dcterms:modified xsi:type="dcterms:W3CDTF">2025-12-29T09:43:00Z</dcterms:modified>
</cp:coreProperties>
</file>